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13000" w:type="dxa"/>
        <w:jc w:val="center"/>
        <w:tblInd w:w="89" w:type="dxa"/>
        <w:tblLook w:val="04A0"/>
      </w:tblPr>
      <w:tblGrid>
        <w:gridCol w:w="1300"/>
        <w:gridCol w:w="2580"/>
        <w:gridCol w:w="800"/>
        <w:gridCol w:w="1180"/>
        <w:gridCol w:w="1780"/>
        <w:gridCol w:w="3460"/>
        <w:gridCol w:w="1900"/>
      </w:tblGrid>
      <w:tr w:rsidR="00BD2D7C" w:rsidRPr="00BD2D7C" w:rsidTr="008F4F04">
        <w:trPr>
          <w:trHeight w:val="570"/>
          <w:jc w:val="center"/>
        </w:trPr>
        <w:tc>
          <w:tcPr>
            <w:tcW w:w="13000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83615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D2D7C">
              <w:rPr>
                <w:rFonts w:ascii="Arial" w:eastAsia="Times New Roman" w:hAnsi="Arial" w:cs="B Titr" w:hint="cs"/>
                <w:b/>
                <w:bCs/>
                <w:color w:val="000000" w:themeColor="text1"/>
                <w:sz w:val="28"/>
                <w:szCs w:val="28"/>
                <w:rtl/>
              </w:rPr>
              <w:t>لیست وشماره دروس معارف ارائه شده در نیمسال دوم سال تحصیلی 95/94</w:t>
            </w:r>
          </w:p>
        </w:tc>
      </w:tr>
      <w:tr w:rsidR="00BD2D7C" w:rsidRPr="00BD2D7C" w:rsidTr="008F4F04">
        <w:trPr>
          <w:trHeight w:val="570"/>
          <w:jc w:val="center"/>
        </w:trPr>
        <w:tc>
          <w:tcPr>
            <w:tcW w:w="13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FF0000"/>
                <w:sz w:val="26"/>
                <w:szCs w:val="26"/>
              </w:rPr>
            </w:pPr>
            <w:r w:rsidRPr="00BD2D7C">
              <w:rPr>
                <w:rFonts w:ascii="Arial" w:eastAsia="Times New Roman" w:hAnsi="Arial" w:cs="B Titr" w:hint="cs"/>
                <w:b/>
                <w:bCs/>
                <w:color w:val="FF0000"/>
                <w:sz w:val="26"/>
                <w:szCs w:val="26"/>
                <w:rtl/>
              </w:rPr>
              <w:t xml:space="preserve">کد درس </w:t>
            </w:r>
          </w:p>
        </w:tc>
        <w:tc>
          <w:tcPr>
            <w:tcW w:w="25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FF0000"/>
                <w:sz w:val="26"/>
                <w:szCs w:val="26"/>
              </w:rPr>
            </w:pPr>
            <w:r w:rsidRPr="00BD2D7C">
              <w:rPr>
                <w:rFonts w:ascii="Arial" w:eastAsia="Times New Roman" w:hAnsi="Arial" w:cs="B Titr" w:hint="cs"/>
                <w:b/>
                <w:bCs/>
                <w:color w:val="FF0000"/>
                <w:sz w:val="26"/>
                <w:szCs w:val="26"/>
                <w:rtl/>
              </w:rPr>
              <w:t xml:space="preserve">نام درس </w:t>
            </w:r>
          </w:p>
        </w:tc>
        <w:tc>
          <w:tcPr>
            <w:tcW w:w="8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FF0000"/>
                <w:sz w:val="26"/>
                <w:szCs w:val="26"/>
              </w:rPr>
            </w:pPr>
            <w:r w:rsidRPr="00BD2D7C">
              <w:rPr>
                <w:rFonts w:ascii="Arial" w:eastAsia="Times New Roman" w:hAnsi="Arial" w:cs="B Titr" w:hint="cs"/>
                <w:b/>
                <w:bCs/>
                <w:color w:val="FF0000"/>
                <w:sz w:val="26"/>
                <w:szCs w:val="26"/>
                <w:rtl/>
              </w:rPr>
              <w:t xml:space="preserve">کد گروه </w:t>
            </w:r>
          </w:p>
        </w:tc>
        <w:tc>
          <w:tcPr>
            <w:tcW w:w="11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FF0000"/>
                <w:sz w:val="26"/>
                <w:szCs w:val="26"/>
              </w:rPr>
            </w:pPr>
            <w:r w:rsidRPr="00BD2D7C">
              <w:rPr>
                <w:rFonts w:ascii="Arial" w:eastAsia="Times New Roman" w:hAnsi="Arial" w:cs="B Titr" w:hint="cs"/>
                <w:b/>
                <w:bCs/>
                <w:color w:val="FF0000"/>
                <w:sz w:val="26"/>
                <w:szCs w:val="26"/>
                <w:rtl/>
              </w:rPr>
              <w:t xml:space="preserve">روز کلاس </w:t>
            </w:r>
          </w:p>
        </w:tc>
        <w:tc>
          <w:tcPr>
            <w:tcW w:w="17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FF0000"/>
                <w:sz w:val="26"/>
                <w:szCs w:val="26"/>
              </w:rPr>
            </w:pPr>
            <w:r w:rsidRPr="00BD2D7C">
              <w:rPr>
                <w:rFonts w:ascii="Arial" w:eastAsia="Times New Roman" w:hAnsi="Arial" w:cs="B Titr" w:hint="cs"/>
                <w:b/>
                <w:bCs/>
                <w:color w:val="FF0000"/>
                <w:sz w:val="26"/>
                <w:szCs w:val="26"/>
                <w:rtl/>
              </w:rPr>
              <w:t>ساعت ارائه درس</w:t>
            </w:r>
          </w:p>
        </w:tc>
        <w:tc>
          <w:tcPr>
            <w:tcW w:w="34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FF0000"/>
                <w:sz w:val="26"/>
                <w:szCs w:val="26"/>
              </w:rPr>
            </w:pPr>
            <w:r w:rsidRPr="00BD2D7C">
              <w:rPr>
                <w:rFonts w:ascii="Arial" w:eastAsia="Times New Roman" w:hAnsi="Arial" w:cs="B Titr" w:hint="cs"/>
                <w:b/>
                <w:bCs/>
                <w:color w:val="FF0000"/>
                <w:sz w:val="26"/>
                <w:szCs w:val="26"/>
                <w:rtl/>
              </w:rPr>
              <w:t xml:space="preserve">محل تشکیل کلاس </w:t>
            </w:r>
          </w:p>
        </w:tc>
        <w:tc>
          <w:tcPr>
            <w:tcW w:w="19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FF0000"/>
                <w:sz w:val="26"/>
                <w:szCs w:val="26"/>
              </w:rPr>
            </w:pPr>
            <w:r w:rsidRPr="00BD2D7C">
              <w:rPr>
                <w:rFonts w:ascii="Arial" w:eastAsia="Times New Roman" w:hAnsi="Arial" w:cs="B Titr" w:hint="cs"/>
                <w:b/>
                <w:bCs/>
                <w:color w:val="FF0000"/>
                <w:sz w:val="26"/>
                <w:szCs w:val="26"/>
                <w:rtl/>
              </w:rPr>
              <w:t xml:space="preserve">نام استاد </w:t>
            </w:r>
          </w:p>
        </w:tc>
      </w:tr>
      <w:tr w:rsidR="00BD2D7C" w:rsidRPr="00BD2D7C" w:rsidTr="008F4F04">
        <w:trPr>
          <w:trHeight w:val="570"/>
          <w:jc w:val="center"/>
        </w:trPr>
        <w:tc>
          <w:tcPr>
            <w:tcW w:w="13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</w:rPr>
              <w:t>1010102</w:t>
            </w:r>
          </w:p>
        </w:tc>
        <w:tc>
          <w:tcPr>
            <w:tcW w:w="25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اندیشه اسلامی 2</w:t>
            </w:r>
          </w:p>
        </w:tc>
        <w:tc>
          <w:tcPr>
            <w:tcW w:w="8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</w:rPr>
              <w:t>1</w:t>
            </w:r>
          </w:p>
        </w:tc>
        <w:tc>
          <w:tcPr>
            <w:tcW w:w="11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شنبه </w:t>
            </w:r>
          </w:p>
        </w:tc>
        <w:tc>
          <w:tcPr>
            <w:tcW w:w="17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</w:rPr>
              <w:t>8-10</w:t>
            </w:r>
          </w:p>
        </w:tc>
        <w:tc>
          <w:tcPr>
            <w:tcW w:w="34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کلاس 106 دانشکده پیراپزشکی</w:t>
            </w:r>
          </w:p>
        </w:tc>
        <w:tc>
          <w:tcPr>
            <w:tcW w:w="19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آقای میثم یوسفی</w:t>
            </w:r>
          </w:p>
        </w:tc>
      </w:tr>
      <w:tr w:rsidR="00BD2D7C" w:rsidRPr="00BD2D7C" w:rsidTr="00BD2D7C">
        <w:trPr>
          <w:trHeight w:val="570"/>
          <w:jc w:val="center"/>
        </w:trPr>
        <w:tc>
          <w:tcPr>
            <w:tcW w:w="13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</w:rPr>
              <w:t>1010108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دانش خانواده و جمعیت 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شنبه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</w:rPr>
              <w:t>8-10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کلاس 1 دانشکده پزشکی  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آقای شاه فضل </w:t>
            </w:r>
          </w:p>
        </w:tc>
      </w:tr>
      <w:tr w:rsidR="00BD2D7C" w:rsidRPr="00BD2D7C" w:rsidTr="00BD2D7C">
        <w:trPr>
          <w:trHeight w:val="570"/>
          <w:jc w:val="center"/>
        </w:trPr>
        <w:tc>
          <w:tcPr>
            <w:tcW w:w="13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</w:rPr>
              <w:t>1010102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اندیشه اسلامی 2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</w:rPr>
              <w:t>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شنبه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</w:rPr>
              <w:t>10-12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آمفی تئاتر ابن سینا دانشکده پیراپزشکی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آقای میثم یوسفی</w:t>
            </w:r>
          </w:p>
        </w:tc>
      </w:tr>
      <w:tr w:rsidR="00BD2D7C" w:rsidRPr="00BD2D7C" w:rsidTr="00BD2D7C">
        <w:trPr>
          <w:trHeight w:val="570"/>
          <w:jc w:val="center"/>
        </w:trPr>
        <w:tc>
          <w:tcPr>
            <w:tcW w:w="13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</w:rPr>
              <w:t>1010106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آشنایی با منابع اسلامی 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شنبه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</w:rPr>
              <w:t>10-12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دانشکده پرستاری و مامایی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آقای شاه فضل </w:t>
            </w:r>
          </w:p>
        </w:tc>
      </w:tr>
      <w:tr w:rsidR="00BD2D7C" w:rsidRPr="00BD2D7C" w:rsidTr="00BD2D7C">
        <w:trPr>
          <w:trHeight w:val="570"/>
          <w:jc w:val="center"/>
        </w:trPr>
        <w:tc>
          <w:tcPr>
            <w:tcW w:w="13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</w:rPr>
              <w:t>1010101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اندیشه اسلامی 1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شنبه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</w:rPr>
              <w:t>2-4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آمفی تئاتر ابن سینا دانشکده پیراپزشکی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آقای میثم یوسفی</w:t>
            </w:r>
          </w:p>
        </w:tc>
      </w:tr>
      <w:tr w:rsidR="00BD2D7C" w:rsidRPr="00BD2D7C" w:rsidTr="00BD2D7C">
        <w:trPr>
          <w:trHeight w:val="570"/>
          <w:jc w:val="center"/>
        </w:trPr>
        <w:tc>
          <w:tcPr>
            <w:tcW w:w="13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</w:rPr>
              <w:t>1010104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انقلاب اسلامی 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شنبه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</w:rPr>
              <w:t>2-4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دانشکده پرستاری و مامایی 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آقای اصولی </w:t>
            </w:r>
          </w:p>
        </w:tc>
      </w:tr>
      <w:tr w:rsidR="00BD2D7C" w:rsidRPr="00BD2D7C" w:rsidTr="00BD2D7C">
        <w:trPr>
          <w:trHeight w:val="570"/>
          <w:jc w:val="center"/>
        </w:trPr>
        <w:tc>
          <w:tcPr>
            <w:tcW w:w="13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</w:rPr>
              <w:t>1010108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دانش خانواده و جمعیت 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</w:rPr>
              <w:t>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شنبه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</w:rPr>
              <w:t>2-4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دانشکده پرستاری و مامایی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آقای میر حبیبی </w:t>
            </w:r>
          </w:p>
        </w:tc>
      </w:tr>
      <w:tr w:rsidR="00BD2D7C" w:rsidRPr="00BD2D7C" w:rsidTr="00BD2D7C">
        <w:trPr>
          <w:trHeight w:val="570"/>
          <w:jc w:val="center"/>
        </w:trPr>
        <w:tc>
          <w:tcPr>
            <w:tcW w:w="13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</w:rPr>
              <w:t>1010104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انقلاب اسلامی 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</w:rPr>
              <w:t>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شنبه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</w:rPr>
              <w:t>4-6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تالار سینا دانشکده پزشکی 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آقای اصولی </w:t>
            </w:r>
          </w:p>
        </w:tc>
      </w:tr>
      <w:tr w:rsidR="00BD2D7C" w:rsidRPr="00BD2D7C" w:rsidTr="00BD2D7C">
        <w:trPr>
          <w:trHeight w:val="570"/>
          <w:jc w:val="center"/>
        </w:trPr>
        <w:tc>
          <w:tcPr>
            <w:tcW w:w="13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</w:rPr>
              <w:t>1010105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تاریخ اسلام 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شنبه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</w:rPr>
              <w:t>4-6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کلاس 106 دانشکده پیراپزشکی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آقای میر حبیبی </w:t>
            </w:r>
          </w:p>
        </w:tc>
      </w:tr>
      <w:tr w:rsidR="00BD2D7C" w:rsidRPr="00BD2D7C" w:rsidTr="00BD2D7C">
        <w:trPr>
          <w:trHeight w:val="570"/>
          <w:jc w:val="center"/>
        </w:trPr>
        <w:tc>
          <w:tcPr>
            <w:tcW w:w="13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</w:rPr>
              <w:t>1010103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اخلاق اسلامی 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یک شنبه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</w:rPr>
              <w:t>8-10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تالار رازی دانشکده پزشکی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آقای یوسفی</w:t>
            </w:r>
          </w:p>
        </w:tc>
      </w:tr>
      <w:tr w:rsidR="00BD2D7C" w:rsidRPr="00BD2D7C" w:rsidTr="00BD2D7C">
        <w:trPr>
          <w:trHeight w:val="570"/>
          <w:jc w:val="center"/>
        </w:trPr>
        <w:tc>
          <w:tcPr>
            <w:tcW w:w="13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</w:rPr>
              <w:t>1010103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اخلاق اسلامی 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</w:rPr>
              <w:t>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یک شنبه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</w:rPr>
              <w:t>8-10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کلاس 3 دانشکده پزشکی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آقای میر حبیبی </w:t>
            </w:r>
          </w:p>
        </w:tc>
      </w:tr>
      <w:tr w:rsidR="00BD2D7C" w:rsidRPr="00BD2D7C" w:rsidTr="00BD2D7C">
        <w:trPr>
          <w:trHeight w:val="570"/>
          <w:jc w:val="center"/>
        </w:trPr>
        <w:tc>
          <w:tcPr>
            <w:tcW w:w="13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</w:rPr>
              <w:t>1010105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تاریخ اسلام 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</w:rPr>
              <w:t>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یک شنبه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</w:rPr>
              <w:t>8-10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پردیس بین الملل- آران- ورودی بهمن 93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آقای جمشیدی</w:t>
            </w:r>
          </w:p>
        </w:tc>
      </w:tr>
      <w:tr w:rsidR="00BD2D7C" w:rsidRPr="00BD2D7C" w:rsidTr="00BD2D7C">
        <w:trPr>
          <w:trHeight w:val="570"/>
          <w:jc w:val="center"/>
        </w:trPr>
        <w:tc>
          <w:tcPr>
            <w:tcW w:w="13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</w:rPr>
              <w:lastRenderedPageBreak/>
              <w:t>1010105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تاریخ اسلام 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</w:rPr>
              <w:t>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یک شنبه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</w:rPr>
              <w:t>10-12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دانشکده پرستاری و مامایی 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آقای زجاجی مجرد </w:t>
            </w:r>
          </w:p>
        </w:tc>
      </w:tr>
      <w:tr w:rsidR="00BD2D7C" w:rsidRPr="00BD2D7C" w:rsidTr="00BD2D7C">
        <w:trPr>
          <w:trHeight w:val="570"/>
          <w:jc w:val="center"/>
        </w:trPr>
        <w:tc>
          <w:tcPr>
            <w:tcW w:w="13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</w:rPr>
              <w:t>1010104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انقلاب اسلامی 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</w:rPr>
              <w:t>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یک شنبه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</w:rPr>
              <w:t>10-12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کلاس 1 دانشکده پزشکی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آقای اصولی </w:t>
            </w:r>
          </w:p>
        </w:tc>
      </w:tr>
      <w:tr w:rsidR="00BD2D7C" w:rsidRPr="00BD2D7C" w:rsidTr="00BD2D7C">
        <w:trPr>
          <w:trHeight w:val="570"/>
          <w:jc w:val="center"/>
        </w:trPr>
        <w:tc>
          <w:tcPr>
            <w:tcW w:w="13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</w:rPr>
              <w:t>1010107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فرهنگ تمدن اسلام و ایران 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یک شنبه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</w:rPr>
              <w:t>2-4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تالار سینا دانشکده پزشکی 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آقای جمشیدی</w:t>
            </w:r>
          </w:p>
        </w:tc>
      </w:tr>
      <w:tr w:rsidR="00BD2D7C" w:rsidRPr="00BD2D7C" w:rsidTr="00BD2D7C">
        <w:trPr>
          <w:trHeight w:val="570"/>
          <w:jc w:val="center"/>
        </w:trPr>
        <w:tc>
          <w:tcPr>
            <w:tcW w:w="13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</w:rPr>
              <w:t>1010107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فرهنگ تمدن اسلام و ایران 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</w:rPr>
              <w:t>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یک شنبه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</w:rPr>
              <w:t>2-4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کلاس 1 دانشکده پزشکی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آقای عصمتی</w:t>
            </w:r>
          </w:p>
        </w:tc>
      </w:tr>
      <w:tr w:rsidR="00BD2D7C" w:rsidRPr="00BD2D7C" w:rsidTr="00BD2D7C">
        <w:trPr>
          <w:trHeight w:val="570"/>
          <w:jc w:val="center"/>
        </w:trPr>
        <w:tc>
          <w:tcPr>
            <w:tcW w:w="13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</w:rPr>
              <w:t>1010108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دانش خانواده و جمعیت 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</w:rPr>
              <w:t>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یکشنبه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</w:rPr>
              <w:t>2-4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آمفی تئاتر  دانشکده بهداشت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اقای خادمیان </w:t>
            </w:r>
          </w:p>
        </w:tc>
      </w:tr>
      <w:tr w:rsidR="00BD2D7C" w:rsidRPr="00BD2D7C" w:rsidTr="00BD2D7C">
        <w:trPr>
          <w:trHeight w:val="570"/>
          <w:jc w:val="center"/>
        </w:trPr>
        <w:tc>
          <w:tcPr>
            <w:tcW w:w="13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</w:rPr>
              <w:t>1010103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اخلاق اسلامی 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</w:rPr>
              <w:t>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یکشنبه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</w:rPr>
              <w:t>2-4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دانشکده پرستاری و مامایی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اقای یوسفی</w:t>
            </w:r>
          </w:p>
        </w:tc>
      </w:tr>
      <w:tr w:rsidR="00BD2D7C" w:rsidRPr="00BD2D7C" w:rsidTr="00BD2D7C">
        <w:trPr>
          <w:trHeight w:val="570"/>
          <w:jc w:val="center"/>
        </w:trPr>
        <w:tc>
          <w:tcPr>
            <w:tcW w:w="13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</w:rPr>
              <w:t>1010105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تاریخ اسلام 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</w:rPr>
              <w:t>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یکشنبه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</w:rPr>
              <w:t>2-4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آمفی تئاتردانشکده بهداشت 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آقای زجاجی مجرد </w:t>
            </w:r>
          </w:p>
        </w:tc>
      </w:tr>
      <w:tr w:rsidR="00BD2D7C" w:rsidRPr="00BD2D7C" w:rsidTr="00BD2D7C">
        <w:trPr>
          <w:trHeight w:val="570"/>
          <w:jc w:val="center"/>
        </w:trPr>
        <w:tc>
          <w:tcPr>
            <w:tcW w:w="13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</w:rPr>
              <w:t>1010106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آشنایی با منابع اسلامی 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</w:rPr>
              <w:t>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یکشنبه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</w:rPr>
              <w:t>2-4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آمفی تئاتر ابن سینا دانشکده پیراپزشکی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آقای محمدی</w:t>
            </w:r>
          </w:p>
        </w:tc>
      </w:tr>
      <w:tr w:rsidR="00BD2D7C" w:rsidRPr="00BD2D7C" w:rsidTr="00BD2D7C">
        <w:trPr>
          <w:trHeight w:val="570"/>
          <w:jc w:val="center"/>
        </w:trPr>
        <w:tc>
          <w:tcPr>
            <w:tcW w:w="13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</w:rPr>
              <w:t>1010104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انقلاب اسلامی 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</w:rPr>
              <w:t>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یکشنبه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</w:rPr>
              <w:t>2-4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کلاس 106 دانشکده پیراپزشکی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آقای اصولی </w:t>
            </w:r>
          </w:p>
        </w:tc>
      </w:tr>
      <w:tr w:rsidR="00BD2D7C" w:rsidRPr="00BD2D7C" w:rsidTr="00BD2D7C">
        <w:trPr>
          <w:trHeight w:val="570"/>
          <w:jc w:val="center"/>
        </w:trPr>
        <w:tc>
          <w:tcPr>
            <w:tcW w:w="13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</w:rPr>
              <w:t>1010104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انقلاب اسلامی 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</w:rPr>
              <w:t>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یکشنبه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</w:rPr>
              <w:t>4-6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تالار سینا دانشکده پزشکی 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اقای اصولی </w:t>
            </w:r>
          </w:p>
        </w:tc>
      </w:tr>
      <w:tr w:rsidR="00BD2D7C" w:rsidRPr="00BD2D7C" w:rsidTr="00BD2D7C">
        <w:trPr>
          <w:trHeight w:val="570"/>
          <w:jc w:val="center"/>
        </w:trPr>
        <w:tc>
          <w:tcPr>
            <w:tcW w:w="13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</w:rPr>
              <w:t>1010107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فرهنگ تمدن اسلام و ایران 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</w:rPr>
              <w:t>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یک شنبه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</w:rPr>
              <w:t>4-6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آمفی تئاتر دانشکده بهداشت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آقای عصمتی </w:t>
            </w:r>
          </w:p>
        </w:tc>
      </w:tr>
      <w:tr w:rsidR="00BD2D7C" w:rsidRPr="00BD2D7C" w:rsidTr="00BD2D7C">
        <w:trPr>
          <w:trHeight w:val="570"/>
          <w:jc w:val="center"/>
        </w:trPr>
        <w:tc>
          <w:tcPr>
            <w:tcW w:w="13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</w:rPr>
              <w:t>1010108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دانش خانواده و جمعیت 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</w:rPr>
              <w:t>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یک شنبه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</w:rPr>
              <w:t>4-6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کلاس 105 دانشکده پیراپزشکی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آقای خادمیان </w:t>
            </w:r>
          </w:p>
        </w:tc>
      </w:tr>
      <w:tr w:rsidR="00BD2D7C" w:rsidRPr="00BD2D7C" w:rsidTr="00BD2D7C">
        <w:trPr>
          <w:trHeight w:val="570"/>
          <w:jc w:val="center"/>
        </w:trPr>
        <w:tc>
          <w:tcPr>
            <w:tcW w:w="13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</w:rPr>
              <w:t>1010105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تاریخ اسلام 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</w:rPr>
              <w:t>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یک شنبه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</w:rPr>
              <w:t>4-6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دانشکده پرستاری و مامایی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آقای زجاجی مجرد </w:t>
            </w:r>
          </w:p>
        </w:tc>
      </w:tr>
      <w:tr w:rsidR="00BD2D7C" w:rsidRPr="00BD2D7C" w:rsidTr="00BD2D7C">
        <w:trPr>
          <w:trHeight w:val="570"/>
          <w:jc w:val="center"/>
        </w:trPr>
        <w:tc>
          <w:tcPr>
            <w:tcW w:w="13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</w:rPr>
              <w:t>1010105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تاریخ اسلام 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</w:rPr>
              <w:t>6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یکشنبه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</w:rPr>
              <w:t>4-6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کلاس 1 دانشکده پزشکی 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آقای جمشیدی </w:t>
            </w:r>
          </w:p>
        </w:tc>
      </w:tr>
      <w:tr w:rsidR="00BD2D7C" w:rsidRPr="00BD2D7C" w:rsidTr="00BD2D7C">
        <w:trPr>
          <w:trHeight w:val="570"/>
          <w:jc w:val="center"/>
        </w:trPr>
        <w:tc>
          <w:tcPr>
            <w:tcW w:w="13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</w:rPr>
              <w:t>1010106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آشنایی با منابع اسلامی 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</w:rPr>
              <w:t>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یک شنبه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</w:rPr>
              <w:t>4-6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کلاس 106 دانشکده پیراپزشکی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آقای محمدی</w:t>
            </w:r>
          </w:p>
        </w:tc>
      </w:tr>
      <w:tr w:rsidR="00BD2D7C" w:rsidRPr="00BD2D7C" w:rsidTr="00BD2D7C">
        <w:trPr>
          <w:trHeight w:val="570"/>
          <w:jc w:val="center"/>
        </w:trPr>
        <w:tc>
          <w:tcPr>
            <w:tcW w:w="13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</w:rPr>
              <w:lastRenderedPageBreak/>
              <w:t>1010108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دانش خانواده و جمعیت 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</w:rPr>
              <w:t>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یک شنبه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</w:rPr>
              <w:t>6-8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دانشکده پرستاری و مامایی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اقای خادمیان </w:t>
            </w:r>
          </w:p>
        </w:tc>
      </w:tr>
      <w:tr w:rsidR="00BD2D7C" w:rsidRPr="00BD2D7C" w:rsidTr="00BD2D7C">
        <w:trPr>
          <w:trHeight w:val="570"/>
          <w:jc w:val="center"/>
        </w:trPr>
        <w:tc>
          <w:tcPr>
            <w:tcW w:w="13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</w:rPr>
              <w:t>1010107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فرهنگ تمدن اسلام و ایران 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</w:rPr>
              <w:t>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یک شنبه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</w:rPr>
              <w:t>6-8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کلاس 106 دانشکده پیراپزشکی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آقای عصمتی </w:t>
            </w:r>
          </w:p>
        </w:tc>
      </w:tr>
      <w:tr w:rsidR="00BD2D7C" w:rsidRPr="00BD2D7C" w:rsidTr="00BD2D7C">
        <w:trPr>
          <w:trHeight w:val="570"/>
          <w:jc w:val="center"/>
        </w:trPr>
        <w:tc>
          <w:tcPr>
            <w:tcW w:w="13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</w:rPr>
              <w:t>1010101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اندیشه اسلامی 1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</w:rPr>
              <w:t>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دوشنبه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</w:rPr>
              <w:t>8-10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پردیس بین الملل- آران- ورودی بهمن 94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آقای یوسفی </w:t>
            </w:r>
          </w:p>
        </w:tc>
      </w:tr>
      <w:tr w:rsidR="00BD2D7C" w:rsidRPr="00BD2D7C" w:rsidTr="00BD2D7C">
        <w:trPr>
          <w:trHeight w:val="570"/>
          <w:jc w:val="center"/>
        </w:trPr>
        <w:tc>
          <w:tcPr>
            <w:tcW w:w="13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</w:rPr>
              <w:t>1010106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آشنایی با منابع اسلامی 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</w:rPr>
              <w:t>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دوشنبه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</w:rPr>
              <w:t>10-12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دانشکده پرستاری و مامایی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آقای زیارتی </w:t>
            </w:r>
          </w:p>
        </w:tc>
      </w:tr>
      <w:tr w:rsidR="00BD2D7C" w:rsidRPr="00BD2D7C" w:rsidTr="00BD2D7C">
        <w:trPr>
          <w:trHeight w:val="570"/>
          <w:jc w:val="center"/>
        </w:trPr>
        <w:tc>
          <w:tcPr>
            <w:tcW w:w="13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</w:rPr>
              <w:t>1010106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آشنایی با منابع اسلامی 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</w:rPr>
              <w:t>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دوشنبه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</w:rPr>
              <w:t>2-4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آمفی تئاتر دانشکده بهداشت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آقای زیارتی </w:t>
            </w:r>
          </w:p>
        </w:tc>
      </w:tr>
      <w:tr w:rsidR="00BD2D7C" w:rsidRPr="00BD2D7C" w:rsidTr="00BD2D7C">
        <w:trPr>
          <w:trHeight w:val="570"/>
          <w:jc w:val="center"/>
        </w:trPr>
        <w:tc>
          <w:tcPr>
            <w:tcW w:w="13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</w:rPr>
              <w:t>1010102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اندیشه اسلامی 2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</w:rPr>
              <w:t>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دوشنبه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</w:rPr>
              <w:t>2-4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دانشکده پرستاری و مامایی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آقای دکترعابدینی </w:t>
            </w:r>
          </w:p>
        </w:tc>
      </w:tr>
      <w:tr w:rsidR="00BD2D7C" w:rsidRPr="00BD2D7C" w:rsidTr="00BD2D7C">
        <w:trPr>
          <w:trHeight w:val="570"/>
          <w:jc w:val="center"/>
        </w:trPr>
        <w:tc>
          <w:tcPr>
            <w:tcW w:w="13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</w:rPr>
              <w:t>1010105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تاریخ اسلام 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</w:rPr>
              <w:t>7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دوشنبه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</w:rPr>
              <w:t>2-4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کلاس 2 دانشکده دندانپزشکی 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آقای عصمتی </w:t>
            </w:r>
          </w:p>
        </w:tc>
      </w:tr>
      <w:tr w:rsidR="00BD2D7C" w:rsidRPr="00BD2D7C" w:rsidTr="00BD2D7C">
        <w:trPr>
          <w:trHeight w:val="570"/>
          <w:jc w:val="center"/>
        </w:trPr>
        <w:tc>
          <w:tcPr>
            <w:tcW w:w="13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</w:rPr>
              <w:t>1010106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آشنایی با منابع اسلامی 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</w:rPr>
              <w:t>6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دوشنبه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</w:rPr>
              <w:t>4-6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دانشکده پرستاری و مامایی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آقای زیارتی </w:t>
            </w:r>
          </w:p>
        </w:tc>
      </w:tr>
      <w:tr w:rsidR="00BD2D7C" w:rsidRPr="00BD2D7C" w:rsidTr="00BD2D7C">
        <w:trPr>
          <w:trHeight w:val="570"/>
          <w:jc w:val="center"/>
        </w:trPr>
        <w:tc>
          <w:tcPr>
            <w:tcW w:w="13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</w:rPr>
              <w:t>1010101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اندیشه اسلامی 1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</w:rPr>
              <w:t>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دوشنبه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</w:rPr>
              <w:t>4-6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دانشکده پرستاری و مامایی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آقای دکترعابدینی </w:t>
            </w:r>
          </w:p>
        </w:tc>
      </w:tr>
      <w:tr w:rsidR="00BD2D7C" w:rsidRPr="00BD2D7C" w:rsidTr="00BD2D7C">
        <w:trPr>
          <w:trHeight w:val="570"/>
          <w:jc w:val="center"/>
        </w:trPr>
        <w:tc>
          <w:tcPr>
            <w:tcW w:w="13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</w:rPr>
              <w:t>1010102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اندیشه اسلامی 2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</w:rPr>
              <w:t>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سه شنبه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</w:rPr>
              <w:t>8-10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تالار رازی دانشکده پزشکی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آقای باکویی </w:t>
            </w:r>
          </w:p>
        </w:tc>
      </w:tr>
      <w:tr w:rsidR="00BD2D7C" w:rsidRPr="00BD2D7C" w:rsidTr="00BD2D7C">
        <w:trPr>
          <w:trHeight w:val="570"/>
          <w:jc w:val="center"/>
        </w:trPr>
        <w:tc>
          <w:tcPr>
            <w:tcW w:w="13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</w:rPr>
              <w:t>1010102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اندیشه اسلامی 2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</w:rPr>
              <w:t>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سه شنبه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</w:rPr>
              <w:t>8-10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آمفی تئاتر دانشکده بهداشت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آقای یوسفی </w:t>
            </w:r>
          </w:p>
        </w:tc>
      </w:tr>
      <w:tr w:rsidR="00BD2D7C" w:rsidRPr="00BD2D7C" w:rsidTr="00BD2D7C">
        <w:trPr>
          <w:trHeight w:val="570"/>
          <w:jc w:val="center"/>
        </w:trPr>
        <w:tc>
          <w:tcPr>
            <w:tcW w:w="13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</w:rPr>
              <w:t>1010106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آشنایی با منابع اسلامی 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</w:rPr>
              <w:t>7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سه شنبه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</w:rPr>
              <w:t>10-12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پردیس بین الملل- کاشان - ورودی بهمن 93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آقای شاه فضل </w:t>
            </w:r>
          </w:p>
        </w:tc>
      </w:tr>
      <w:tr w:rsidR="00BD2D7C" w:rsidRPr="00BD2D7C" w:rsidTr="00BD2D7C">
        <w:trPr>
          <w:trHeight w:val="570"/>
          <w:jc w:val="center"/>
        </w:trPr>
        <w:tc>
          <w:tcPr>
            <w:tcW w:w="13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</w:rPr>
              <w:t>1010108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دانش خانواده و جمعیت 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</w:rPr>
              <w:t>6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سه شنبه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</w:rPr>
              <w:t>10-12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کلاس 2 دانشکده دندان پزشکی 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آقای باکویی </w:t>
            </w:r>
          </w:p>
        </w:tc>
      </w:tr>
      <w:tr w:rsidR="00BD2D7C" w:rsidRPr="00BD2D7C" w:rsidTr="00BD2D7C">
        <w:trPr>
          <w:trHeight w:val="570"/>
          <w:jc w:val="center"/>
        </w:trPr>
        <w:tc>
          <w:tcPr>
            <w:tcW w:w="13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</w:rPr>
              <w:t>1010102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اندیشه اسلامی 2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</w:rPr>
              <w:t>6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سه شنبه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</w:rPr>
              <w:t>10-12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آمفی تئاتر دانشکده بهداشت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آقای دکتر عابدینی </w:t>
            </w:r>
          </w:p>
        </w:tc>
      </w:tr>
      <w:tr w:rsidR="00BD2D7C" w:rsidRPr="00BD2D7C" w:rsidTr="00BD2D7C">
        <w:trPr>
          <w:trHeight w:val="570"/>
          <w:jc w:val="center"/>
        </w:trPr>
        <w:tc>
          <w:tcPr>
            <w:tcW w:w="13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</w:rPr>
              <w:t>1010103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اخلاق اسلامی 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</w:rPr>
              <w:t>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سه شنبه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</w:rPr>
              <w:t>2-4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کلاس 106 دانشکده پیراپزشکی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آقای دکتر عابدینی </w:t>
            </w:r>
          </w:p>
        </w:tc>
      </w:tr>
      <w:tr w:rsidR="00BD2D7C" w:rsidRPr="00BD2D7C" w:rsidTr="00BD2D7C">
        <w:trPr>
          <w:trHeight w:val="570"/>
          <w:jc w:val="center"/>
        </w:trPr>
        <w:tc>
          <w:tcPr>
            <w:tcW w:w="13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</w:rPr>
              <w:lastRenderedPageBreak/>
              <w:t>1010102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اندیشه اسلامی 2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</w:rPr>
              <w:t>7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سه شنبه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</w:rPr>
              <w:t>2-4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دانشکده پرستاری و مامایی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آقای باکویی </w:t>
            </w:r>
          </w:p>
        </w:tc>
      </w:tr>
      <w:tr w:rsidR="00BD2D7C" w:rsidRPr="00BD2D7C" w:rsidTr="00BD2D7C">
        <w:trPr>
          <w:trHeight w:val="570"/>
          <w:jc w:val="center"/>
        </w:trPr>
        <w:tc>
          <w:tcPr>
            <w:tcW w:w="13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</w:rPr>
              <w:t>1010107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فرهنگ تمدن اسلام و ایران 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</w:rPr>
              <w:t>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سه شنبه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</w:rPr>
              <w:t>2-4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آمفی تئاتر دانشکده بهداشت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اقای جمشیدی </w:t>
            </w:r>
          </w:p>
        </w:tc>
      </w:tr>
      <w:tr w:rsidR="00BD2D7C" w:rsidRPr="00BD2D7C" w:rsidTr="00BD2D7C">
        <w:trPr>
          <w:trHeight w:val="570"/>
          <w:jc w:val="center"/>
        </w:trPr>
        <w:tc>
          <w:tcPr>
            <w:tcW w:w="13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</w:rPr>
              <w:t>1010106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آشنایی با منابع اسلامی 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</w:rPr>
              <w:t>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سه شنبه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</w:rPr>
              <w:t>2-4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کلاس 2 دانشکده بهداشت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آقای زیارتی </w:t>
            </w:r>
          </w:p>
        </w:tc>
      </w:tr>
      <w:tr w:rsidR="00BD2D7C" w:rsidRPr="00BD2D7C" w:rsidTr="00BD2D7C">
        <w:trPr>
          <w:trHeight w:val="570"/>
          <w:jc w:val="center"/>
        </w:trPr>
        <w:tc>
          <w:tcPr>
            <w:tcW w:w="13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</w:rPr>
              <w:t>1010102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اندیشه اسلامی 2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</w:rPr>
              <w:t>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سه شنبه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</w:rPr>
              <w:t>4-6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کلاس 1 پزشکی 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آقای باکویی </w:t>
            </w:r>
          </w:p>
        </w:tc>
      </w:tr>
      <w:tr w:rsidR="00BD2D7C" w:rsidRPr="00BD2D7C" w:rsidTr="00BD2D7C">
        <w:trPr>
          <w:trHeight w:val="570"/>
          <w:jc w:val="center"/>
        </w:trPr>
        <w:tc>
          <w:tcPr>
            <w:tcW w:w="13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</w:rPr>
              <w:t>1010106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آشنایی با منابع اسلامی 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</w:rPr>
              <w:t>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سه شنبه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</w:rPr>
              <w:t>4-6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کلاس 2پزشکی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آقای زیارتی </w:t>
            </w:r>
          </w:p>
        </w:tc>
      </w:tr>
      <w:tr w:rsidR="00BD2D7C" w:rsidRPr="00BD2D7C" w:rsidTr="00BD2D7C">
        <w:trPr>
          <w:trHeight w:val="570"/>
          <w:jc w:val="center"/>
        </w:trPr>
        <w:tc>
          <w:tcPr>
            <w:tcW w:w="13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</w:rPr>
              <w:t>1010102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اندیشه اسلامی 2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</w:rPr>
              <w:t>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سه شنبه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</w:rPr>
              <w:t>4-6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دانشکده پزشکی تالار رازی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آقای دکتر عابدینی </w:t>
            </w:r>
          </w:p>
        </w:tc>
      </w:tr>
      <w:tr w:rsidR="00BD2D7C" w:rsidRPr="00BD2D7C" w:rsidTr="00BD2D7C">
        <w:trPr>
          <w:trHeight w:val="570"/>
          <w:jc w:val="center"/>
        </w:trPr>
        <w:tc>
          <w:tcPr>
            <w:tcW w:w="13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</w:rPr>
              <w:t>1010107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فرهنگ تمدن اسلام و ایران 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</w:rPr>
              <w:t>6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سه شنبه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</w:rPr>
              <w:t>4-6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دانشکده پرستاری و مامایی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آقای جمشیدی </w:t>
            </w:r>
          </w:p>
        </w:tc>
      </w:tr>
      <w:tr w:rsidR="00BD2D7C" w:rsidRPr="00BD2D7C" w:rsidTr="00BD2D7C">
        <w:trPr>
          <w:trHeight w:val="570"/>
          <w:jc w:val="center"/>
        </w:trPr>
        <w:tc>
          <w:tcPr>
            <w:tcW w:w="13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</w:rPr>
              <w:t>1010101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اندیشه اسلامی 1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</w:rPr>
              <w:t>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چهارشنبه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</w:rPr>
              <w:t>8-10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کلاس 3 دانشکده دندان پزشکی 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آقای دکتر عابدینی </w:t>
            </w:r>
          </w:p>
        </w:tc>
      </w:tr>
      <w:tr w:rsidR="00BD2D7C" w:rsidRPr="00BD2D7C" w:rsidTr="00BD2D7C">
        <w:trPr>
          <w:trHeight w:val="570"/>
          <w:jc w:val="center"/>
        </w:trPr>
        <w:tc>
          <w:tcPr>
            <w:tcW w:w="1300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</w:rPr>
              <w:t>1010103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اخلاق اسلامی 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</w:rPr>
              <w:t>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چهارشنبه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</w:rPr>
              <w:t>10-12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کلاس 3 دانشکده دندان پزشکی 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D2D7C" w:rsidRPr="00BD2D7C" w:rsidRDefault="00BD2D7C" w:rsidP="00BD2D7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BD2D7C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آقای یوسفی </w:t>
            </w:r>
          </w:p>
        </w:tc>
      </w:tr>
    </w:tbl>
    <w:p w:rsidR="00B50C92" w:rsidRDefault="00B50C92"/>
    <w:sectPr w:rsidR="00B50C92" w:rsidSect="00BD2D7C">
      <w:pgSz w:w="16838" w:h="11906" w:orient="landscape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D2D7C"/>
    <w:rsid w:val="002A537F"/>
    <w:rsid w:val="00834AB2"/>
    <w:rsid w:val="008F4F04"/>
    <w:rsid w:val="00A343BA"/>
    <w:rsid w:val="00B50C92"/>
    <w:rsid w:val="00B83615"/>
    <w:rsid w:val="00BD2D7C"/>
    <w:rsid w:val="00EB3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C9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6E87F-8313-4F67-9AE9-20D9B1E1E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50</Words>
  <Characters>3709</Characters>
  <Application>Microsoft Office Word</Application>
  <DocSecurity>0</DocSecurity>
  <Lines>30</Lines>
  <Paragraphs>8</Paragraphs>
  <ScaleCrop>false</ScaleCrop>
  <Company>Kaums</Company>
  <LinksUpToDate>false</LinksUpToDate>
  <CharactersWithSpaces>4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b-fs</dc:creator>
  <cp:keywords/>
  <dc:description/>
  <cp:lastModifiedBy>saeb-fs</cp:lastModifiedBy>
  <cp:revision>4</cp:revision>
  <dcterms:created xsi:type="dcterms:W3CDTF">2016-01-21T08:32:00Z</dcterms:created>
  <dcterms:modified xsi:type="dcterms:W3CDTF">2016-01-21T08:37:00Z</dcterms:modified>
</cp:coreProperties>
</file>